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674"/>
        <w:gridCol w:w="11"/>
      </w:tblGrid>
      <w:tr w:rsidR="00185FA6" w:rsidTr="009B1BF3">
        <w:trPr>
          <w:trHeight w:val="180"/>
        </w:trPr>
        <w:tc>
          <w:tcPr>
            <w:tcW w:w="7088" w:type="dxa"/>
            <w:shd w:val="clear" w:color="auto" w:fill="F2F2F2" w:themeFill="background1" w:themeFillShade="F2"/>
          </w:tcPr>
          <w:p w:rsidR="00185FA6" w:rsidRPr="00185FA6" w:rsidRDefault="00185FA6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185FA6">
              <w:rPr>
                <w:rFonts w:ascii="Meiryo UI" w:eastAsia="Meiryo UI" w:hAnsi="Meiryo UI" w:cs="Arial" w:hint="eastAsia"/>
                <w:b/>
                <w:sz w:val="36"/>
                <w:szCs w:val="36"/>
              </w:rPr>
              <w:t>釧路支部からのお知らせ</w:t>
            </w:r>
          </w:p>
        </w:tc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</w:tcPr>
          <w:p w:rsidR="00185FA6" w:rsidRDefault="0080392D">
            <w:r>
              <w:rPr>
                <w:b/>
                <w:noProof/>
                <w:sz w:val="22"/>
              </w:rPr>
              <w:drawing>
                <wp:inline distT="0" distB="0" distL="0" distR="0" wp14:anchorId="4F27B9CA" wp14:editId="420F62AF">
                  <wp:extent cx="2177415" cy="1382395"/>
                  <wp:effectExtent l="0" t="0" r="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82" w:rsidRDefault="002D1982" w:rsidP="00942D48">
            <w:pPr>
              <w:spacing w:line="300" w:lineRule="exact"/>
              <w:rPr>
                <w:b/>
                <w:sz w:val="20"/>
                <w:szCs w:val="20"/>
              </w:rPr>
            </w:pPr>
          </w:p>
          <w:p w:rsidR="003A20A8" w:rsidRPr="003A20A8" w:rsidRDefault="003A20A8" w:rsidP="00942D48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4E7732">
              <w:rPr>
                <w:rFonts w:hint="eastAsia"/>
                <w:b/>
                <w:sz w:val="20"/>
                <w:szCs w:val="20"/>
              </w:rPr>
              <w:t>I</w:t>
            </w:r>
            <w:r w:rsidRPr="003A20A8">
              <w:rPr>
                <w:rFonts w:ascii="Meiryo UI" w:eastAsia="Meiryo UI" w:hAnsi="Meiryo UI" w:hint="eastAsia"/>
                <w:b/>
                <w:sz w:val="20"/>
                <w:szCs w:val="20"/>
              </w:rPr>
              <w:t>FDA開催イベント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b/>
                <w:color w:val="auto"/>
                <w:sz w:val="18"/>
                <w:szCs w:val="18"/>
              </w:rPr>
              <w:t>国際家具デザインコンペディション</w:t>
            </w:r>
          </w:p>
          <w:p w:rsidR="003A20A8" w:rsidRPr="003A20A8" w:rsidRDefault="003A20A8" w:rsidP="00942D48">
            <w:pPr>
              <w:pStyle w:val="a4"/>
              <w:spacing w:after="0" w:line="300" w:lineRule="exact"/>
              <w:ind w:leftChars="0" w:left="42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b/>
                <w:color w:val="auto"/>
                <w:sz w:val="18"/>
                <w:szCs w:val="18"/>
              </w:rPr>
              <w:t>旭川2017入賞入選展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デザインコンペ表彰式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デザインコンペプレゼンテーション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b/>
                <w:color w:val="auto"/>
                <w:sz w:val="18"/>
                <w:szCs w:val="18"/>
              </w:rPr>
              <w:t>IFDAのあゆみ展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IFDA記念パネルディスカッション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IFDA記念パーティー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ODA COLLECTION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旭川クラフト展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ミラノサローネディスクリプション</w:t>
            </w:r>
          </w:p>
          <w:p w:rsidR="003A20A8" w:rsidRPr="003A20A8" w:rsidRDefault="003A20A8" w:rsidP="00942D48">
            <w:pPr>
              <w:pStyle w:val="a4"/>
              <w:spacing w:after="0" w:line="300" w:lineRule="exact"/>
              <w:ind w:leftChars="0" w:left="42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＆国産材家具サミット</w:t>
            </w:r>
          </w:p>
          <w:p w:rsidR="003A20A8" w:rsidRPr="003A20A8" w:rsidRDefault="003A20A8" w:rsidP="00942D48">
            <w:pPr>
              <w:pStyle w:val="a4"/>
              <w:numPr>
                <w:ilvl w:val="0"/>
                <w:numId w:val="6"/>
              </w:numPr>
              <w:spacing w:after="0" w:line="300" w:lineRule="exact"/>
              <w:ind w:leftChars="0"/>
              <w:jc w:val="both"/>
              <w:rPr>
                <w:b/>
                <w:color w:val="auto"/>
                <w:sz w:val="18"/>
                <w:szCs w:val="18"/>
              </w:rPr>
            </w:pPr>
            <w:r w:rsidRPr="003A20A8">
              <w:rPr>
                <w:rFonts w:hint="eastAsia"/>
                <w:b/>
                <w:color w:val="auto"/>
                <w:sz w:val="18"/>
                <w:szCs w:val="18"/>
              </w:rPr>
              <w:t>旭川家具エキシビジョン</w:t>
            </w:r>
          </w:p>
          <w:p w:rsidR="003A20A8" w:rsidRPr="003A20A8" w:rsidRDefault="003A20A8" w:rsidP="00942D48">
            <w:pPr>
              <w:pStyle w:val="a4"/>
              <w:spacing w:after="0" w:line="300" w:lineRule="exact"/>
              <w:ind w:leftChars="0" w:left="420"/>
              <w:jc w:val="both"/>
              <w:rPr>
                <w:color w:val="auto"/>
                <w:sz w:val="18"/>
                <w:szCs w:val="18"/>
              </w:rPr>
            </w:pPr>
            <w:r w:rsidRPr="003A20A8">
              <w:rPr>
                <w:color w:val="auto"/>
                <w:sz w:val="18"/>
                <w:szCs w:val="18"/>
              </w:rPr>
              <w:t>旭川家具44メーカー・団体がデザイナーと共同開発した新作や人気アイテムの新提案を発表します。</w:t>
            </w:r>
          </w:p>
          <w:p w:rsidR="003A20A8" w:rsidRPr="003A20A8" w:rsidRDefault="003A20A8" w:rsidP="00942D48">
            <w:pPr>
              <w:spacing w:line="300" w:lineRule="exact"/>
              <w:ind w:firstLineChars="400" w:firstLine="720"/>
              <w:rPr>
                <w:rFonts w:ascii="Meiryo UI" w:eastAsia="Meiryo UI" w:hAnsi="Meiryo UI"/>
                <w:sz w:val="18"/>
                <w:szCs w:val="18"/>
              </w:rPr>
            </w:pPr>
            <w:r w:rsidRPr="003A20A8">
              <w:rPr>
                <w:rFonts w:ascii="Meiryo UI" w:eastAsia="Meiryo UI" w:hAnsi="Meiryo UI" w:hint="eastAsia"/>
                <w:sz w:val="18"/>
                <w:szCs w:val="18"/>
              </w:rPr>
              <w:t>※詳しくは下記サイトをご覧ください。</w:t>
            </w:r>
          </w:p>
          <w:p w:rsidR="003A20A8" w:rsidRDefault="003A20A8" w:rsidP="00942D48">
            <w:pPr>
              <w:spacing w:line="300" w:lineRule="exact"/>
              <w:ind w:firstLineChars="350" w:firstLine="630"/>
            </w:pPr>
            <w:r w:rsidRPr="003A20A8"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0" distB="365760" distL="365760" distR="365760" simplePos="0" relativeHeight="251663360" behindDoc="0" locked="0" layoutInCell="1" allowOverlap="1" wp14:anchorId="4D7D1F73" wp14:editId="542C51A6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5631180</wp:posOffset>
                      </wp:positionV>
                      <wp:extent cx="2190750" cy="2009775"/>
                      <wp:effectExtent l="0" t="0" r="19050" b="28575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0097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5FF" w:rsidRPr="00811834" w:rsidRDefault="003A20A8" w:rsidP="004C75FF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8118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811834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お申</w:t>
                                  </w:r>
                                  <w:r w:rsidR="00EA3E88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  <w:r w:rsidRPr="00811834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込み・お問い合わせ）</w:t>
                                  </w:r>
                                </w:p>
                                <w:p w:rsidR="003A20A8" w:rsidRPr="003A20A8" w:rsidRDefault="00EB1A2B" w:rsidP="004C75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hint="eastAsia"/>
                                        <w:b/>
                                        <w:sz w:val="22"/>
                                      </w:rPr>
                                      <w:id w:val="-1181194979"/>
                                      <w:placeholder>
                                        <w:docPart w:val="9912C2700258498F9DCB19649DBBAA05"/>
                                      </w:placeholder>
                                      <w:text w:multiLine="1"/>
                                    </w:sdtPr>
                                    <w:sdtEndPr/>
                                    <w:sdtContent>
                                      <w:r w:rsidR="003A20A8" w:rsidRPr="00A90690">
                                        <w:rPr>
                                          <w:rFonts w:ascii="Meiryo UI" w:eastAsia="Meiryo UI" w:hAnsi="Meiryo UI" w:hint="eastAsia"/>
                                          <w:b/>
                                          <w:sz w:val="22"/>
                                        </w:rPr>
                                        <w:t>（一社）北海道建築士会</w:t>
                                      </w:r>
                                      <w:r w:rsidR="003A20A8" w:rsidRPr="00A90690">
                                        <w:rPr>
                                          <w:rFonts w:ascii="Meiryo UI" w:eastAsia="Meiryo UI" w:hAnsi="Meiryo UI"/>
                                          <w:b/>
                                          <w:sz w:val="22"/>
                                        </w:rPr>
                                        <w:br/>
                                      </w:r>
                                      <w:r w:rsidR="003A20A8" w:rsidRPr="00A90690">
                                        <w:rPr>
                                          <w:rFonts w:ascii="Meiryo UI" w:eastAsia="Meiryo UI" w:hAnsi="Meiryo UI" w:hint="eastAsia"/>
                                          <w:b/>
                                          <w:sz w:val="22"/>
                                        </w:rPr>
                                        <w:t>釧路支部事務局</w:t>
                                      </w:r>
                                      <w:r w:rsidR="003A20A8" w:rsidRPr="00A90690">
                                        <w:rPr>
                                          <w:rFonts w:ascii="Meiryo UI" w:eastAsia="Meiryo UI" w:hAnsi="Meiryo UI"/>
                                          <w:b/>
                                          <w:sz w:val="22"/>
                                        </w:rPr>
                                        <w:br/>
                                      </w:r>
                                    </w:sdtContent>
                                  </w:sdt>
                                  <w:r w:rsidR="003A20A8" w:rsidRPr="00811834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 xml:space="preserve">〒085-0013　釧路市栄町9丁目9-5 </w:t>
                                  </w:r>
                                  <w:r w:rsidR="003A20A8" w:rsidRPr="00811834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br/>
                                    <w:t>(有)金子設計事務所内</w:t>
                                  </w:r>
                                </w:p>
                                <w:p w:rsidR="00A90690" w:rsidRPr="00A90690" w:rsidRDefault="003A20A8" w:rsidP="00A90690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0690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電話/</w:t>
                                  </w:r>
                                  <w:r w:rsidRPr="00A9069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</w:p>
                                <w:p w:rsidR="003A20A8" w:rsidRPr="00A90690" w:rsidRDefault="00511CEE" w:rsidP="00A90690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333333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36"/>
                                      <w:szCs w:val="24"/>
                                    </w:rPr>
                                    <w:t>0154-31</w:t>
                                  </w:r>
                                  <w:r w:rsidR="003A20A8" w:rsidRPr="00A90690">
                                    <w:rPr>
                                      <w:rFonts w:ascii="Meiryo UI" w:eastAsia="Meiryo UI" w:hAnsi="Meiryo UI" w:hint="eastAsia"/>
                                      <w:b/>
                                      <w:sz w:val="36"/>
                                      <w:szCs w:val="24"/>
                                    </w:rPr>
                                    <w:t>-123</w:t>
                                  </w:r>
                                  <w:r w:rsidR="003A20A8" w:rsidRPr="00A90690">
                                    <w:rPr>
                                      <w:rFonts w:ascii="Meiryo UI" w:eastAsia="Meiryo UI" w:hAnsi="Meiryo UI" w:hint="eastAsia"/>
                                      <w:b/>
                                      <w:color w:val="333333"/>
                                      <w:sz w:val="36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3A20A8" w:rsidRPr="00A90690" w:rsidRDefault="003A20A8" w:rsidP="00942D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7F7F7F" w:themeColor="text1" w:themeTint="80"/>
                                      <w:sz w:val="28"/>
                                    </w:rPr>
                                  </w:pPr>
                                  <w:r w:rsidRPr="00A90690">
                                    <w:rPr>
                                      <w:rFonts w:ascii="Meiryo UI" w:eastAsia="Meiryo UI" w:hAnsi="Meiryo UI" w:cs="Calibri"/>
                                      <w:color w:val="000000"/>
                                      <w:sz w:val="28"/>
                                    </w:rPr>
                                    <w:t>mail:kushiro@h-ab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6" o:spid="_x0000_s1026" type="#_x0000_t202" style="position:absolute;left:0;text-align:left;margin-left:1.1pt;margin-top:443.4pt;width:172.5pt;height:158.2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" filled="f" strokecolor="black [3200]" strokeweight="1pt">
                      <v:textbox inset="0,0,0,0">
                        <w:txbxContent>
                          <w:p w:rsidR="004C75FF" w:rsidRPr="00811834" w:rsidRDefault="003A20A8" w:rsidP="004C75FF">
                            <w:pPr>
                              <w:spacing w:before="240" w:line="3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118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118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お申</w:t>
                            </w:r>
                            <w:r w:rsidR="00EA3E8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8118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込み・お問い合わせ）</w:t>
                            </w:r>
                          </w:p>
                          <w:p w:rsidR="003A20A8" w:rsidRPr="003A20A8" w:rsidRDefault="00632079" w:rsidP="004C75FF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</w:rPr>
                                <w:id w:val="-1181194979"/>
                                <w:placeholder>
                                  <w:docPart w:val="9912C2700258498F9DCB19649DBBAA05"/>
                                </w:placeholder>
                                <w:text w:multiLine="1"/>
                              </w:sdtPr>
                              <w:sdtEndPr/>
                              <w:sdtContent>
                                <w:r w:rsidR="003A20A8" w:rsidRPr="00A90690">
                                  <w:rPr>
                                    <w:rFonts w:ascii="Meiryo UI" w:eastAsia="Meiryo UI" w:hAnsi="Meiryo UI" w:hint="eastAsia"/>
                                    <w:b/>
                                    <w:sz w:val="22"/>
                                  </w:rPr>
                                  <w:t>（一社）北海道建築士会</w:t>
                                </w:r>
                                <w:r w:rsidR="003A20A8" w:rsidRPr="00A90690">
                                  <w:rPr>
                                    <w:rFonts w:ascii="Meiryo UI" w:eastAsia="Meiryo UI" w:hAnsi="Meiryo UI"/>
                                    <w:b/>
                                    <w:sz w:val="22"/>
                                  </w:rPr>
                                  <w:br/>
                                </w:r>
                                <w:r w:rsidR="003A20A8" w:rsidRPr="00A90690">
                                  <w:rPr>
                                    <w:rFonts w:ascii="Meiryo UI" w:eastAsia="Meiryo UI" w:hAnsi="Meiryo UI" w:hint="eastAsia"/>
                                    <w:b/>
                                    <w:sz w:val="22"/>
                                  </w:rPr>
                                  <w:t>釧路支部事務局</w:t>
                                </w:r>
                                <w:r w:rsidR="003A20A8" w:rsidRPr="00A90690">
                                  <w:rPr>
                                    <w:rFonts w:ascii="Meiryo UI" w:eastAsia="Meiryo UI" w:hAnsi="Meiryo UI"/>
                                    <w:b/>
                                    <w:sz w:val="22"/>
                                  </w:rPr>
                                  <w:br/>
                                </w:r>
                              </w:sdtContent>
                            </w:sdt>
                            <w:r w:rsidR="003A20A8" w:rsidRPr="008118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〒085-0013　釧路市栄町9丁目9-5 </w:t>
                            </w:r>
                            <w:r w:rsidR="003A20A8" w:rsidRPr="008118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br/>
                              <w:t>(有)金子設計事務所内</w:t>
                            </w:r>
                          </w:p>
                          <w:p w:rsidR="00A90690" w:rsidRPr="00A90690" w:rsidRDefault="003A20A8" w:rsidP="00A90690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9069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電話/</w:t>
                            </w:r>
                            <w:r w:rsidRPr="00A90690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  <w:p w:rsidR="003A20A8" w:rsidRPr="00A90690" w:rsidRDefault="00511CEE" w:rsidP="00A90690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333333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24"/>
                              </w:rPr>
                              <w:t>0154-31</w:t>
                            </w:r>
                            <w:r w:rsidR="003A20A8" w:rsidRPr="00A90690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24"/>
                              </w:rPr>
                              <w:t>-123</w:t>
                            </w:r>
                            <w:r w:rsidR="003A20A8" w:rsidRPr="00A90690">
                              <w:rPr>
                                <w:rFonts w:ascii="Meiryo UI" w:eastAsia="Meiryo UI" w:hAnsi="Meiryo UI" w:hint="eastAsia"/>
                                <w:b/>
                                <w:color w:val="333333"/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  <w:p w:rsidR="003A20A8" w:rsidRPr="00A90690" w:rsidRDefault="003A20A8" w:rsidP="00942D4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F7F7F" w:themeColor="text1" w:themeTint="80"/>
                                <w:sz w:val="28"/>
                              </w:rPr>
                            </w:pPr>
                            <w:r w:rsidRPr="00A90690">
                              <w:rPr>
                                <w:rFonts w:ascii="Meiryo UI" w:eastAsia="Meiryo UI" w:hAnsi="Meiryo UI" w:cs="Calibri"/>
                                <w:color w:val="000000"/>
                                <w:sz w:val="28"/>
                              </w:rPr>
                              <w:t>mail:kushiro@h-ab.com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3A20A8">
              <w:rPr>
                <w:rFonts w:ascii="Meiryo UI" w:eastAsia="Meiryo UI" w:hAnsi="Meiryo UI"/>
                <w:sz w:val="18"/>
                <w:szCs w:val="18"/>
              </w:rPr>
              <w:t>http://www.ifda.jp/index.htm</w:t>
            </w:r>
            <w:r w:rsidRPr="003A20A8">
              <w:rPr>
                <w:rFonts w:ascii="Meiryo UI" w:eastAsia="Meiryo UI" w:hAnsi="Meiryo UI"/>
                <w:sz w:val="20"/>
                <w:szCs w:val="20"/>
              </w:rPr>
              <w:t>l</w:t>
            </w:r>
          </w:p>
        </w:tc>
      </w:tr>
      <w:tr w:rsidR="00185FA6" w:rsidRPr="00EE224D" w:rsidTr="00224152">
        <w:trPr>
          <w:trHeight w:val="11470"/>
        </w:trPr>
        <w:tc>
          <w:tcPr>
            <w:tcW w:w="7088" w:type="dxa"/>
          </w:tcPr>
          <w:p w:rsidR="00185FA6" w:rsidRPr="00BF18E5" w:rsidRDefault="00185FA6" w:rsidP="00185FA6">
            <w:pPr>
              <w:jc w:val="center"/>
              <w:rPr>
                <w:rFonts w:ascii="Meiryo UI" w:eastAsia="Meiryo UI" w:hAnsi="Meiryo UI" w:cs="Arial"/>
                <w:b/>
                <w:sz w:val="26"/>
                <w:szCs w:val="26"/>
              </w:rPr>
            </w:pPr>
            <w:r w:rsidRPr="00BF18E5">
              <w:rPr>
                <w:rFonts w:ascii="Meiryo UI" w:eastAsia="Meiryo UI" w:hAnsi="Meiryo UI" w:cs="Arial"/>
                <w:b/>
                <w:sz w:val="26"/>
                <w:szCs w:val="26"/>
              </w:rPr>
              <w:t>ASAHIKAWA DESIGN WEEK</w:t>
            </w:r>
            <w:r w:rsidRPr="00BF18E5">
              <w:rPr>
                <w:rFonts w:ascii="Meiryo UI" w:eastAsia="Meiryo UI" w:hAnsi="Meiryo UI" w:cs="Arial" w:hint="eastAsia"/>
                <w:b/>
                <w:sz w:val="26"/>
                <w:szCs w:val="26"/>
              </w:rPr>
              <w:t>（旭川デザインウィーク）</w:t>
            </w:r>
          </w:p>
          <w:bookmarkStart w:id="0" w:name="_GoBack"/>
          <w:p w:rsidR="00185FA6" w:rsidRPr="00185FA6" w:rsidRDefault="00185FA6" w:rsidP="00185FA6">
            <w:pPr>
              <w:jc w:val="center"/>
              <w:rPr>
                <w:rFonts w:ascii="Meiryo UI" w:eastAsia="Meiryo UI" w:hAnsi="Meiryo UI" w:cs="Arial"/>
                <w:b/>
                <w:sz w:val="40"/>
                <w:szCs w:val="40"/>
              </w:rPr>
            </w:pPr>
            <w:r w:rsidRPr="00185FA6"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9A3C0B" wp14:editId="6CFE355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00</wp:posOffset>
                      </wp:positionV>
                      <wp:extent cx="4391025" cy="102870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FA6" w:rsidRPr="00185FA6" w:rsidRDefault="00185FA6" w:rsidP="00185FA6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一社）北海道建築士会釧路支部では、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支部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会員を対象として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、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旭川デザインウィーク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2017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、見学バスツアー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への参加者を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募集いたします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。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今回は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、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年毎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に開催されるIFDA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国際家具デザインフェア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旭川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のデザインコンペ入賞作品展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など見どころ満載です。</w:t>
                                  </w:r>
                                  <w:r w:rsidRPr="00185FA6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奮ってご参加ください</w:t>
                                  </w:r>
                                  <w:r w:rsidRPr="00185FA6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9A3C0B" id="テキスト ボックス 2" o:spid="_x0000_s1027" type="#_x0000_t202" style="position:absolute;left:0;text-align:left;margin-left:-5.4pt;margin-top:40pt;width:345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" stroked="f">
                      <v:textbox>
                        <w:txbxContent>
                          <w:p w:rsidR="00185FA6" w:rsidRPr="00185FA6" w:rsidRDefault="00185FA6" w:rsidP="00185FA6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一社）北海道建築士会釧路支部では、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支部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会員を対象として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、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旭川デザインウィーク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2017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見学バスツアー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への参加者を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募集いたします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。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今回は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、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年毎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に開催されるIFDA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国際家具デザインフェア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旭川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のデザインコンペ入賞作品展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など見どころ満載です。</w:t>
                            </w:r>
                            <w:r w:rsidRPr="00185FA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奮ってご参加ください</w:t>
                            </w:r>
                            <w:r w:rsidRPr="00185FA6">
                              <w:rPr>
                                <w:rFonts w:ascii="Meiryo UI" w:eastAsia="Meiryo UI" w:hAnsi="Meiryo UI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5FA6">
              <w:rPr>
                <w:rFonts w:ascii="Meiryo UI" w:eastAsia="Meiryo UI" w:hAnsi="Meiryo UI" w:cs="Arial" w:hint="eastAsia"/>
                <w:b/>
                <w:sz w:val="40"/>
                <w:szCs w:val="40"/>
              </w:rPr>
              <w:t>見学バスツアー参加者募集！</w:t>
            </w:r>
            <w:bookmarkEnd w:id="0"/>
          </w:p>
          <w:p w:rsidR="0080392D" w:rsidRPr="0080392D" w:rsidRDefault="00185FA6" w:rsidP="00942D48">
            <w:pPr>
              <w:pStyle w:val="a4"/>
              <w:spacing w:after="0" w:line="400" w:lineRule="exact"/>
              <w:ind w:leftChars="0" w:left="476"/>
              <w:rPr>
                <w:b/>
                <w:color w:val="auto"/>
                <w:lang w:val="en-US"/>
              </w:rPr>
            </w:pPr>
            <w:r w:rsidRPr="0080392D">
              <w:rPr>
                <w:rFonts w:hint="eastAsia"/>
                <w:b/>
                <w:color w:val="auto"/>
              </w:rPr>
              <w:t xml:space="preserve">日　　　時　</w:t>
            </w:r>
            <w:r w:rsidRPr="0080392D">
              <w:rPr>
                <w:rFonts w:hint="eastAsia"/>
                <w:b/>
                <w:color w:val="auto"/>
                <w:lang w:val="en-US"/>
              </w:rPr>
              <w:t>2017.6/21（</w:t>
            </w:r>
            <w:r w:rsidRPr="0080392D">
              <w:rPr>
                <w:rFonts w:hint="eastAsia"/>
                <w:b/>
                <w:color w:val="auto"/>
              </w:rPr>
              <w:t>水</w:t>
            </w:r>
            <w:r w:rsidRPr="0080392D">
              <w:rPr>
                <w:rFonts w:hint="eastAsia"/>
                <w:b/>
                <w:color w:val="auto"/>
                <w:lang w:val="en-US"/>
              </w:rPr>
              <w:t>）</w:t>
            </w:r>
            <w:r w:rsidRPr="0080392D">
              <w:rPr>
                <w:rFonts w:hint="eastAsia"/>
                <w:b/>
                <w:color w:val="auto"/>
              </w:rPr>
              <w:t>～</w:t>
            </w:r>
            <w:r w:rsidRPr="0080392D">
              <w:rPr>
                <w:rFonts w:hint="eastAsia"/>
                <w:b/>
                <w:color w:val="auto"/>
                <w:lang w:val="en-US"/>
              </w:rPr>
              <w:t>22（</w:t>
            </w:r>
            <w:r w:rsidRPr="0080392D">
              <w:rPr>
                <w:rFonts w:hint="eastAsia"/>
                <w:b/>
                <w:color w:val="auto"/>
              </w:rPr>
              <w:t>木</w:t>
            </w:r>
            <w:r w:rsidRPr="0080392D">
              <w:rPr>
                <w:rFonts w:hint="eastAsia"/>
                <w:b/>
                <w:color w:val="auto"/>
                <w:lang w:val="en-US"/>
              </w:rPr>
              <w:t>）１</w:t>
            </w:r>
            <w:r w:rsidRPr="0080392D">
              <w:rPr>
                <w:rFonts w:hint="eastAsia"/>
                <w:b/>
                <w:color w:val="auto"/>
              </w:rPr>
              <w:t>泊</w:t>
            </w:r>
            <w:r w:rsidRPr="0080392D">
              <w:rPr>
                <w:rFonts w:hint="eastAsia"/>
                <w:b/>
                <w:color w:val="auto"/>
                <w:lang w:val="en-US"/>
              </w:rPr>
              <w:t>２</w:t>
            </w:r>
            <w:r w:rsidRPr="0080392D">
              <w:rPr>
                <w:rFonts w:hint="eastAsia"/>
                <w:b/>
                <w:color w:val="auto"/>
              </w:rPr>
              <w:t>日</w:t>
            </w:r>
          </w:p>
          <w:p w:rsidR="00185FA6" w:rsidRPr="00811834" w:rsidRDefault="00185FA6" w:rsidP="00942D48">
            <w:pPr>
              <w:pStyle w:val="a4"/>
              <w:spacing w:after="0" w:line="400" w:lineRule="exact"/>
              <w:ind w:leftChars="0" w:left="476"/>
              <w:rPr>
                <w:sz w:val="18"/>
                <w:szCs w:val="18"/>
              </w:rPr>
            </w:pPr>
            <w:r w:rsidRPr="00811834">
              <w:rPr>
                <w:rFonts w:hint="eastAsia"/>
                <w:b/>
              </w:rPr>
              <w:t xml:space="preserve">参加費用　</w:t>
            </w:r>
            <w:r w:rsidRPr="00811834">
              <w:rPr>
                <w:rFonts w:hint="eastAsia"/>
                <w:b/>
                <w:lang w:val="en-US"/>
              </w:rPr>
              <w:t>10,000</w:t>
            </w:r>
            <w:r w:rsidRPr="00811834">
              <w:rPr>
                <w:rFonts w:hint="eastAsia"/>
                <w:b/>
              </w:rPr>
              <w:t>円</w:t>
            </w:r>
            <w:r w:rsidR="00E82D42">
              <w:rPr>
                <w:rFonts w:hint="eastAsia"/>
                <w:b/>
              </w:rPr>
              <w:t>程度</w:t>
            </w:r>
            <w:r w:rsidR="00A611D6">
              <w:rPr>
                <w:rFonts w:hint="eastAsia"/>
                <w:b/>
              </w:rPr>
              <w:t xml:space="preserve">　</w:t>
            </w:r>
            <w:r w:rsidRPr="00811834">
              <w:rPr>
                <w:rFonts w:hint="eastAsia"/>
                <w:sz w:val="18"/>
                <w:szCs w:val="18"/>
                <w:lang w:val="en-US"/>
              </w:rPr>
              <w:t>※</w:t>
            </w:r>
            <w:r w:rsidR="000B61AC">
              <w:rPr>
                <w:rFonts w:hint="eastAsia"/>
                <w:sz w:val="18"/>
                <w:szCs w:val="18"/>
                <w:lang w:val="en-US"/>
              </w:rPr>
              <w:t>参加人数により異なる場合があります。</w:t>
            </w:r>
          </w:p>
          <w:p w:rsidR="0080392D" w:rsidRPr="0080392D" w:rsidRDefault="00185FA6" w:rsidP="00942D48">
            <w:pPr>
              <w:pStyle w:val="a4"/>
              <w:spacing w:after="0" w:line="400" w:lineRule="exact"/>
              <w:ind w:leftChars="0" w:left="476"/>
              <w:rPr>
                <w:color w:val="auto"/>
                <w:sz w:val="21"/>
                <w:szCs w:val="21"/>
              </w:rPr>
            </w:pPr>
            <w:r w:rsidRPr="0080392D">
              <w:rPr>
                <w:rFonts w:hint="eastAsia"/>
                <w:b/>
                <w:color w:val="auto"/>
              </w:rPr>
              <w:t xml:space="preserve">募集人数　　　　</w:t>
            </w:r>
            <w:r w:rsidR="00771498">
              <w:rPr>
                <w:rFonts w:hint="eastAsia"/>
                <w:b/>
                <w:color w:val="auto"/>
              </w:rPr>
              <w:t>30</w:t>
            </w:r>
            <w:r w:rsidRPr="0080392D">
              <w:rPr>
                <w:rFonts w:hint="eastAsia"/>
                <w:b/>
                <w:color w:val="auto"/>
              </w:rPr>
              <w:t>名</w:t>
            </w:r>
            <w:r w:rsidRPr="0080392D">
              <w:rPr>
                <w:rFonts w:hint="eastAsia"/>
                <w:color w:val="auto"/>
              </w:rPr>
              <w:t xml:space="preserve"> </w:t>
            </w:r>
            <w:r w:rsidRPr="0080392D">
              <w:rPr>
                <w:color w:val="auto"/>
              </w:rPr>
              <w:t xml:space="preserve"> </w:t>
            </w:r>
            <w:r w:rsidR="00A611D6">
              <w:rPr>
                <w:rFonts w:hint="eastAsia"/>
                <w:color w:val="auto"/>
              </w:rPr>
              <w:t xml:space="preserve">　　　</w:t>
            </w:r>
            <w:r w:rsidRPr="0080392D">
              <w:rPr>
                <w:rFonts w:hint="eastAsia"/>
                <w:color w:val="auto"/>
                <w:sz w:val="18"/>
                <w:szCs w:val="18"/>
              </w:rPr>
              <w:t>※定員になり次第、締め切</w:t>
            </w:r>
            <w:r w:rsidR="00B21040">
              <w:rPr>
                <w:rFonts w:hint="eastAsia"/>
                <w:color w:val="auto"/>
                <w:sz w:val="18"/>
                <w:szCs w:val="18"/>
              </w:rPr>
              <w:t>ります</w:t>
            </w:r>
            <w:r w:rsidRPr="0080392D">
              <w:rPr>
                <w:rFonts w:hint="eastAsia"/>
                <w:color w:val="auto"/>
                <w:sz w:val="18"/>
                <w:szCs w:val="18"/>
              </w:rPr>
              <w:t>。</w:t>
            </w:r>
          </w:p>
          <w:p w:rsidR="0080392D" w:rsidRPr="0080392D" w:rsidRDefault="00185FA6" w:rsidP="00942D48">
            <w:pPr>
              <w:pStyle w:val="a4"/>
              <w:spacing w:after="0" w:line="400" w:lineRule="exact"/>
              <w:ind w:leftChars="0" w:left="476"/>
              <w:rPr>
                <w:color w:val="auto"/>
                <w:sz w:val="21"/>
                <w:szCs w:val="21"/>
              </w:rPr>
            </w:pPr>
            <w:r w:rsidRPr="0080392D">
              <w:rPr>
                <w:rFonts w:hint="eastAsia"/>
                <w:b/>
                <w:color w:val="auto"/>
              </w:rPr>
              <w:t>応募締切　5月</w:t>
            </w:r>
            <w:r w:rsidR="00AA30E5">
              <w:rPr>
                <w:rFonts w:hint="eastAsia"/>
                <w:b/>
                <w:color w:val="auto"/>
              </w:rPr>
              <w:t>31</w:t>
            </w:r>
            <w:r w:rsidRPr="0080392D">
              <w:rPr>
                <w:rFonts w:hint="eastAsia"/>
                <w:b/>
                <w:color w:val="auto"/>
              </w:rPr>
              <w:t>日</w:t>
            </w:r>
            <w:r w:rsidR="00CD404C">
              <w:rPr>
                <w:rFonts w:hint="eastAsia"/>
                <w:b/>
                <w:color w:val="auto"/>
              </w:rPr>
              <w:t xml:space="preserve">　</w:t>
            </w:r>
            <w:r w:rsidR="00A611D6">
              <w:rPr>
                <w:rFonts w:hint="eastAsia"/>
                <w:b/>
                <w:color w:val="auto"/>
              </w:rPr>
              <w:t xml:space="preserve">　　　</w:t>
            </w:r>
            <w:r w:rsidRPr="0080392D">
              <w:rPr>
                <w:rFonts w:hint="eastAsia"/>
                <w:color w:val="auto"/>
                <w:sz w:val="18"/>
                <w:szCs w:val="18"/>
              </w:rPr>
              <w:t>※下記</w:t>
            </w:r>
            <w:r w:rsidR="006E4A1F">
              <w:rPr>
                <w:rFonts w:hint="eastAsia"/>
                <w:color w:val="auto"/>
                <w:sz w:val="18"/>
                <w:szCs w:val="18"/>
              </w:rPr>
              <w:t>要領にて</w:t>
            </w:r>
            <w:r w:rsidRPr="0080392D">
              <w:rPr>
                <w:rFonts w:hint="eastAsia"/>
                <w:color w:val="auto"/>
                <w:sz w:val="18"/>
                <w:szCs w:val="18"/>
              </w:rPr>
              <w:t>お申し込みください。</w:t>
            </w:r>
          </w:p>
          <w:p w:rsidR="0080392D" w:rsidRPr="0080392D" w:rsidRDefault="00736CB9" w:rsidP="00942D48">
            <w:pPr>
              <w:pStyle w:val="a4"/>
              <w:spacing w:after="0" w:line="400" w:lineRule="exact"/>
              <w:ind w:leftChars="0" w:left="476"/>
              <w:rPr>
                <w:color w:val="auto"/>
                <w:sz w:val="21"/>
                <w:szCs w:val="21"/>
              </w:rPr>
            </w:pPr>
            <w:r w:rsidRPr="003A20A8"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51C936" wp14:editId="2FA0FED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7185</wp:posOffset>
                      </wp:positionV>
                      <wp:extent cx="2068195" cy="2676525"/>
                      <wp:effectExtent l="0" t="0" r="8255" b="9525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19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6/21</w:t>
                                  </w:r>
                                  <w:r w:rsidR="003E01D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（水</w:t>
                                  </w: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07：30  釧路発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　　　 　　　・トイレ休憩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　　　 　　　・お弁当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3：00  旭川着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　　　 　　　・旭川デザインセンター見学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5：30  集合（発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6：00　 ホテルチェックイン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6：30  集合（発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17：30  </w:t>
                                  </w:r>
                                  <w:proofErr w:type="spellStart"/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CoCoDe</w:t>
                                  </w:r>
                                  <w:proofErr w:type="spellEnd"/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（着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8：00　　 ・記念パネルディスカッション</w:t>
                                  </w:r>
                                </w:p>
                                <w:p w:rsidR="00185FA6" w:rsidRPr="00E3481A" w:rsidRDefault="00E3481A" w:rsidP="00E3481A">
                                  <w:pPr>
                                    <w:spacing w:line="260" w:lineRule="exact"/>
                                    <w:ind w:left="720" w:hangingChars="400" w:hanging="720"/>
                                    <w:rPr>
                                      <w:rFonts w:ascii="Meiryo UI" w:eastAsia="Meiryo UI" w:hAnsi="Meiryo UI"/>
                                      <w:color w:val="231815"/>
                                      <w:spacing w:val="15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9：00　 　・記念パーティ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0.25pt;margin-top:26.55pt;width:162.85pt;height:21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" stroked="f">
                      <v:textbox>
                        <w:txbxContent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6/21</w:t>
                            </w:r>
                            <w:r w:rsidR="003E01D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3E01D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水</w:t>
                            </w:r>
                            <w:r w:rsidRPr="00E3481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7：30  釧路発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　　 　　　・トイレ休憩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　　 　　　・お弁当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3：00  旭川着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　　 　　　・旭川デザインセンター見学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5：30  集合（発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6：00　 ホテルチェックイン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6：30  集合（発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17：30  </w:t>
                            </w:r>
                            <w:proofErr w:type="spellStart"/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CoCoDe</w:t>
                            </w:r>
                            <w:proofErr w:type="spellEnd"/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着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8：00　　 ・記念パネルディスカッション</w:t>
                            </w:r>
                          </w:p>
                          <w:p w:rsidR="00185FA6" w:rsidRPr="00E3481A" w:rsidRDefault="00E3481A" w:rsidP="00E3481A">
                            <w:pPr>
                              <w:spacing w:line="260" w:lineRule="exact"/>
                              <w:ind w:left="720" w:hangingChars="400" w:hanging="720"/>
                              <w:rPr>
                                <w:rFonts w:ascii="Meiryo UI" w:eastAsia="Meiryo UI" w:hAnsi="Meiryo UI"/>
                                <w:color w:val="231815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9：00　 　・記念パーティ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20A8"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5DA9C4" wp14:editId="7A46A35C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27660</wp:posOffset>
                      </wp:positionV>
                      <wp:extent cx="1943100" cy="2733675"/>
                      <wp:effectExtent l="0" t="0" r="0" b="9525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6/22</w:t>
                                  </w:r>
                                  <w:r w:rsidR="003E01D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（木</w:t>
                                  </w: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08：30  集合（発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09：00  カンディハウス（着）</w:t>
                                  </w:r>
                                </w:p>
                                <w:p w:rsidR="00E3481A" w:rsidRPr="008E47DF" w:rsidRDefault="00E3481A" w:rsidP="008E47DF">
                                  <w:pPr>
                                    <w:spacing w:line="260" w:lineRule="exact"/>
                                    <w:ind w:firstLineChars="300" w:firstLine="480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8E47DF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Aグループ　・ショールーム見学</w:t>
                                  </w:r>
                                </w:p>
                                <w:p w:rsidR="00E3481A" w:rsidRPr="008E47DF" w:rsidRDefault="00E3481A" w:rsidP="00B9032C">
                                  <w:pPr>
                                    <w:spacing w:line="260" w:lineRule="exact"/>
                                    <w:ind w:firstLineChars="800" w:firstLine="1280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8E47DF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・ファクトリーツアー参加</w:t>
                                  </w:r>
                                </w:p>
                                <w:p w:rsidR="00E3481A" w:rsidRPr="008E47DF" w:rsidRDefault="00E3481A" w:rsidP="008E47DF">
                                  <w:pPr>
                                    <w:spacing w:line="260" w:lineRule="exact"/>
                                    <w:ind w:firstLineChars="300" w:firstLine="480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8E47DF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Bグループ　・匠工芸など見学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2：00　 集合・昼食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3：00　 カンディハウス（発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3：30  上野ファーム（着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・見学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5：00　　集合（発）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・トイレ休憩</w:t>
                                  </w:r>
                                </w:p>
                                <w:p w:rsidR="00E3481A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・お土産購入タイム</w:t>
                                  </w:r>
                                </w:p>
                                <w:p w:rsidR="00185FA6" w:rsidRPr="00E3481A" w:rsidRDefault="00E3481A" w:rsidP="00E3481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E3481A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1：00　　釧路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7.5pt;margin-top:25.8pt;width:153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" stroked="f">
                      <v:textbox>
                        <w:txbxContent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6/22</w:t>
                            </w:r>
                            <w:r w:rsidR="003E01D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3E01D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木</w:t>
                            </w:r>
                            <w:r w:rsidRPr="00E3481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8：30  集合（発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9：00  カンディハウス（着）</w:t>
                            </w:r>
                          </w:p>
                          <w:p w:rsidR="00E3481A" w:rsidRPr="008E47DF" w:rsidRDefault="00E3481A" w:rsidP="008E47DF">
                            <w:pPr>
                              <w:spacing w:line="260" w:lineRule="exact"/>
                              <w:ind w:firstLineChars="300" w:firstLine="48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E47D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Aグループ　・ショールーム見学</w:t>
                            </w:r>
                          </w:p>
                          <w:p w:rsidR="00E3481A" w:rsidRPr="008E47DF" w:rsidRDefault="00E3481A" w:rsidP="00B9032C">
                            <w:pPr>
                              <w:spacing w:line="260" w:lineRule="exact"/>
                              <w:ind w:firstLineChars="800" w:firstLine="128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E47D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ファクトリーツアー参加</w:t>
                            </w:r>
                          </w:p>
                          <w:p w:rsidR="00E3481A" w:rsidRPr="008E47DF" w:rsidRDefault="00E3481A" w:rsidP="008E47DF">
                            <w:pPr>
                              <w:spacing w:line="260" w:lineRule="exact"/>
                              <w:ind w:firstLineChars="300" w:firstLine="48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E47D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Bグループ　・匠工芸など見学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2：00　 集合・昼食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3：00　 カンディハウス（発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3：30  上野ファーム（着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　　　　　　・見学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5：00　　集合（発）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・トイレ休憩</w:t>
                            </w:r>
                          </w:p>
                          <w:p w:rsidR="00E3481A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　　　　　　・お土産購入タイム</w:t>
                            </w:r>
                          </w:p>
                          <w:p w:rsidR="00185FA6" w:rsidRPr="00E3481A" w:rsidRDefault="00E3481A" w:rsidP="00E3481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3481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1：00　　釧路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5FA6" w:rsidRPr="0080392D">
              <w:rPr>
                <w:rFonts w:hint="eastAsia"/>
                <w:b/>
                <w:color w:val="auto"/>
              </w:rPr>
              <w:t>スケジュール</w:t>
            </w:r>
          </w:p>
          <w:p w:rsidR="009B1BF3" w:rsidRDefault="009B1BF3" w:rsidP="009B1BF3">
            <w:pPr>
              <w:spacing w:line="240" w:lineRule="exact"/>
              <w:rPr>
                <w:rFonts w:ascii="Meiryo UI" w:eastAsia="Meiryo UI" w:hAnsi="Meiryo UI"/>
                <w:sz w:val="18"/>
                <w:szCs w:val="21"/>
              </w:rPr>
            </w:pPr>
          </w:p>
          <w:p w:rsidR="00BF18E5" w:rsidRDefault="0080392D" w:rsidP="002D1982">
            <w:pPr>
              <w:spacing w:line="240" w:lineRule="exact"/>
              <w:ind w:firstLineChars="300" w:firstLine="540"/>
              <w:rPr>
                <w:rFonts w:ascii="Meiryo UI" w:eastAsia="Meiryo UI" w:hAnsi="Meiryo UI"/>
                <w:sz w:val="18"/>
                <w:szCs w:val="18"/>
              </w:rPr>
            </w:pPr>
            <w:r w:rsidRPr="003A20A8">
              <w:rPr>
                <w:rFonts w:ascii="Meiryo UI" w:eastAsia="Meiryo UI" w:hAnsi="Meiryo UI" w:hint="eastAsia"/>
                <w:sz w:val="18"/>
                <w:szCs w:val="21"/>
              </w:rPr>
              <w:t>※詳細については、都合により変更になる</w:t>
            </w:r>
            <w:r w:rsidR="00E10A16">
              <w:rPr>
                <w:rFonts w:ascii="Meiryo UI" w:eastAsia="Meiryo UI" w:hAnsi="Meiryo UI" w:hint="eastAsia"/>
                <w:sz w:val="18"/>
                <w:szCs w:val="21"/>
              </w:rPr>
              <w:t>場合</w:t>
            </w:r>
            <w:r w:rsidRPr="003A20A8">
              <w:rPr>
                <w:rFonts w:ascii="Meiryo UI" w:eastAsia="Meiryo UI" w:hAnsi="Meiryo UI" w:hint="eastAsia"/>
                <w:sz w:val="18"/>
                <w:szCs w:val="21"/>
              </w:rPr>
              <w:t>があります</w:t>
            </w:r>
            <w:r w:rsidRPr="003A20A8">
              <w:rPr>
                <w:rFonts w:ascii="Meiryo UI" w:eastAsia="Meiryo UI" w:hAnsi="Meiryo UI" w:hint="eastAsia"/>
                <w:szCs w:val="21"/>
              </w:rPr>
              <w:t>ので</w:t>
            </w:r>
            <w:r w:rsidRPr="003A20A8">
              <w:rPr>
                <w:rFonts w:ascii="Meiryo UI" w:eastAsia="Meiryo UI" w:hAnsi="Meiryo UI" w:hint="eastAsia"/>
                <w:sz w:val="18"/>
                <w:szCs w:val="18"/>
              </w:rPr>
              <w:t>ご了承ください。</w:t>
            </w:r>
          </w:p>
          <w:p w:rsidR="00771498" w:rsidRDefault="00771498" w:rsidP="00771498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:rsidR="00771498" w:rsidRPr="00771498" w:rsidRDefault="00771498" w:rsidP="006D636A">
            <w:pPr>
              <w:spacing w:line="320" w:lineRule="exac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hint="eastAsia"/>
                <w:b/>
                <w:sz w:val="26"/>
                <w:szCs w:val="26"/>
              </w:rPr>
              <w:t>応募要領</w:t>
            </w:r>
          </w:p>
          <w:p w:rsidR="00EB43B8" w:rsidRDefault="00771498" w:rsidP="006D636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Pr="00EB43B8">
              <w:rPr>
                <w:rFonts w:ascii="Meiryo UI" w:eastAsia="Meiryo UI" w:hAnsi="Meiryo UI" w:hint="eastAsia"/>
                <w:sz w:val="24"/>
                <w:szCs w:val="24"/>
              </w:rPr>
              <w:t>下記参加申込書に記入の上FAX、</w:t>
            </w:r>
            <w:r w:rsidR="00EB43B8" w:rsidRPr="00EB43B8">
              <w:rPr>
                <w:rFonts w:ascii="Meiryo UI" w:eastAsia="Meiryo UI" w:hAnsi="Meiryo UI" w:hint="eastAsia"/>
                <w:sz w:val="24"/>
                <w:szCs w:val="24"/>
              </w:rPr>
              <w:t>必要事項を記載の上メール</w:t>
            </w:r>
          </w:p>
          <w:p w:rsidR="006B789D" w:rsidRPr="003A20A8" w:rsidRDefault="00EE224D" w:rsidP="006D636A">
            <w:pPr>
              <w:spacing w:line="320" w:lineRule="exact"/>
              <w:ind w:firstLineChars="200" w:firstLine="48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または電話にて５月３１</w:t>
            </w:r>
            <w:r w:rsidR="00EB43B8" w:rsidRPr="00EB43B8">
              <w:rPr>
                <w:rFonts w:ascii="Meiryo UI" w:eastAsia="Meiryo UI" w:hAnsi="Meiryo UI" w:hint="eastAsia"/>
                <w:sz w:val="24"/>
                <w:szCs w:val="24"/>
              </w:rPr>
              <w:t>日までに事務局へお申し込みください。</w:t>
            </w: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</w:tcPr>
          <w:p w:rsidR="00185FA6" w:rsidRDefault="00185FA6"/>
        </w:tc>
      </w:tr>
      <w:tr w:rsidR="00CD404C" w:rsidTr="00224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105"/>
        </w:trPr>
        <w:tc>
          <w:tcPr>
            <w:tcW w:w="10762" w:type="dxa"/>
            <w:gridSpan w:val="2"/>
          </w:tcPr>
          <w:p w:rsidR="006B789D" w:rsidRDefault="00E30615" w:rsidP="006B789D">
            <w:pPr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・・・・・・・・・・・・</w:t>
            </w:r>
            <w:r w:rsidR="00942D48">
              <w:rPr>
                <w:rFonts w:ascii="Meiryo UI" w:eastAsia="Meiryo UI" w:hAnsi="Meiryo UI" w:hint="eastAsia"/>
                <w:b/>
                <w:sz w:val="32"/>
                <w:szCs w:val="32"/>
              </w:rPr>
              <w:t>・・・参加</w:t>
            </w:r>
            <w:r w:rsidR="00CD404C" w:rsidRPr="00CD404C">
              <w:rPr>
                <w:rFonts w:ascii="Meiryo UI" w:eastAsia="Meiryo UI" w:hAnsi="Meiryo UI" w:hint="eastAsia"/>
                <w:b/>
                <w:sz w:val="32"/>
                <w:szCs w:val="32"/>
              </w:rPr>
              <w:t>申込書</w:t>
            </w:r>
            <w:r w:rsidR="00942D48">
              <w:rPr>
                <w:rFonts w:ascii="Meiryo UI" w:eastAsia="Meiryo UI" w:hAnsi="Meiryo UI" w:hint="eastAsia"/>
                <w:b/>
                <w:sz w:val="32"/>
                <w:szCs w:val="32"/>
              </w:rPr>
              <w:t>・・・</w:t>
            </w: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・・・・・・・・・・</w:t>
            </w:r>
            <w:r w:rsidR="00554F82">
              <w:rPr>
                <w:rFonts w:ascii="Meiryo UI" w:eastAsia="Meiryo UI" w:hAnsi="Meiryo UI" w:hint="eastAsia"/>
                <w:b/>
                <w:sz w:val="32"/>
                <w:szCs w:val="32"/>
              </w:rPr>
              <w:t>・</w:t>
            </w:r>
          </w:p>
          <w:p w:rsidR="00942D48" w:rsidRDefault="00942D48" w:rsidP="00EB43B8">
            <w:pPr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942D4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氏名　</w:t>
            </w:r>
            <w:r w:rsidR="00EB43B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 w:rsidRPr="00942D4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　　　　　</w:t>
            </w:r>
            <w:r w:rsidR="00EB43B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　</w:t>
            </w:r>
            <w:r w:rsidRPr="00942D4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　　　　</w:t>
            </w:r>
            <w:r w:rsidRPr="00942D4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電話番号　　　　　　　　　　　　　　　　　</w:t>
            </w:r>
          </w:p>
          <w:p w:rsidR="00942D48" w:rsidRPr="00942D48" w:rsidRDefault="00942D48" w:rsidP="00942D48">
            <w:pPr>
              <w:jc w:val="left"/>
              <w:rPr>
                <w:rFonts w:ascii="Meiryo UI" w:eastAsia="Meiryo UI" w:hAnsi="Meiryo UI"/>
                <w:b/>
                <w:sz w:val="32"/>
                <w:szCs w:val="32"/>
                <w:u w:val="single"/>
              </w:rPr>
            </w:pPr>
            <w:r w:rsidRPr="00942D48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住所　　　　　　　　　　　　　　　　　　　　　　　　　　　　　　　　　　　　　　　　　　　　　　</w:t>
            </w:r>
          </w:p>
          <w:p w:rsidR="00570DB4" w:rsidRPr="00570DB4" w:rsidRDefault="00942D48" w:rsidP="0078395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70DB4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メールアドレス　　　　　　　　　</w:t>
            </w:r>
            <w:r w:rsidR="00570DB4" w:rsidRPr="00570DB4">
              <w:rPr>
                <w:rFonts w:ascii="Meiryo UI" w:eastAsia="Meiryo UI" w:hAnsi="Meiryo UI" w:hint="eastAsia"/>
                <w:b/>
                <w:sz w:val="32"/>
                <w:szCs w:val="32"/>
                <w:u w:val="single"/>
              </w:rPr>
              <w:t xml:space="preserve">　　　　　　　　　　　　　　　　　　　　　　　　　　　　　　　 </w:t>
            </w:r>
          </w:p>
        </w:tc>
      </w:tr>
    </w:tbl>
    <w:p w:rsidR="005B1D31" w:rsidRDefault="005B1D31" w:rsidP="00EB43B8"/>
    <w:sectPr w:rsidR="005B1D31" w:rsidSect="0080392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2B" w:rsidRDefault="00EB1A2B" w:rsidP="00783952">
      <w:r>
        <w:separator/>
      </w:r>
    </w:p>
  </w:endnote>
  <w:endnote w:type="continuationSeparator" w:id="0">
    <w:p w:rsidR="00EB1A2B" w:rsidRDefault="00EB1A2B" w:rsidP="0078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2B" w:rsidRDefault="00EB1A2B" w:rsidP="00783952">
      <w:r>
        <w:separator/>
      </w:r>
    </w:p>
  </w:footnote>
  <w:footnote w:type="continuationSeparator" w:id="0">
    <w:p w:rsidR="00EB1A2B" w:rsidRDefault="00EB1A2B" w:rsidP="0078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1.25pt;visibility:visible;mso-wrap-style:square" o:bullet="t">
        <v:imagedata r:id="rId1" o:title=""/>
      </v:shape>
    </w:pict>
  </w:numPicBullet>
  <w:abstractNum w:abstractNumId="0">
    <w:nsid w:val="07AB62C0"/>
    <w:multiLevelType w:val="hybridMultilevel"/>
    <w:tmpl w:val="8A3CC6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145C9"/>
    <w:multiLevelType w:val="hybridMultilevel"/>
    <w:tmpl w:val="E2743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9C3117"/>
    <w:multiLevelType w:val="hybridMultilevel"/>
    <w:tmpl w:val="2B1C3AEE"/>
    <w:lvl w:ilvl="0" w:tplc="04090001">
      <w:start w:val="1"/>
      <w:numFmt w:val="bullet"/>
      <w:lvlText w:val="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>
    <w:nsid w:val="2C4A4415"/>
    <w:multiLevelType w:val="hybridMultilevel"/>
    <w:tmpl w:val="5700037C"/>
    <w:lvl w:ilvl="0" w:tplc="D45EB37E">
      <w:numFmt w:val="bullet"/>
      <w:lvlText w:val="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>
    <w:nsid w:val="3FB07139"/>
    <w:multiLevelType w:val="hybridMultilevel"/>
    <w:tmpl w:val="B31CD982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>
    <w:nsid w:val="5F5B01B9"/>
    <w:multiLevelType w:val="hybridMultilevel"/>
    <w:tmpl w:val="02B0662A"/>
    <w:lvl w:ilvl="0" w:tplc="04090001">
      <w:start w:val="1"/>
      <w:numFmt w:val="bullet"/>
      <w:lvlText w:val="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>
    <w:nsid w:val="6AC6072D"/>
    <w:multiLevelType w:val="hybridMultilevel"/>
    <w:tmpl w:val="D9DA2428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A6"/>
    <w:rsid w:val="00087506"/>
    <w:rsid w:val="000B61AC"/>
    <w:rsid w:val="00185FA6"/>
    <w:rsid w:val="001F0881"/>
    <w:rsid w:val="00224152"/>
    <w:rsid w:val="002D1982"/>
    <w:rsid w:val="003A20A8"/>
    <w:rsid w:val="003E01D6"/>
    <w:rsid w:val="004327DA"/>
    <w:rsid w:val="004C75FF"/>
    <w:rsid w:val="00511CEE"/>
    <w:rsid w:val="00554F82"/>
    <w:rsid w:val="00570DB4"/>
    <w:rsid w:val="005B1D31"/>
    <w:rsid w:val="00624869"/>
    <w:rsid w:val="00632079"/>
    <w:rsid w:val="006B789D"/>
    <w:rsid w:val="006D636A"/>
    <w:rsid w:val="006E4A1F"/>
    <w:rsid w:val="00736CB9"/>
    <w:rsid w:val="00771498"/>
    <w:rsid w:val="00783952"/>
    <w:rsid w:val="0080392D"/>
    <w:rsid w:val="00811834"/>
    <w:rsid w:val="008463AC"/>
    <w:rsid w:val="00875772"/>
    <w:rsid w:val="008C2D4F"/>
    <w:rsid w:val="008E47DF"/>
    <w:rsid w:val="00942D48"/>
    <w:rsid w:val="00943C0C"/>
    <w:rsid w:val="009B1BF3"/>
    <w:rsid w:val="00A53A61"/>
    <w:rsid w:val="00A611D6"/>
    <w:rsid w:val="00A90690"/>
    <w:rsid w:val="00AA30E5"/>
    <w:rsid w:val="00AA4EC6"/>
    <w:rsid w:val="00AD1D3A"/>
    <w:rsid w:val="00B21040"/>
    <w:rsid w:val="00B9032C"/>
    <w:rsid w:val="00BF18E5"/>
    <w:rsid w:val="00C133B4"/>
    <w:rsid w:val="00CD404C"/>
    <w:rsid w:val="00CD6D30"/>
    <w:rsid w:val="00D337DA"/>
    <w:rsid w:val="00E10A16"/>
    <w:rsid w:val="00E30615"/>
    <w:rsid w:val="00E3481A"/>
    <w:rsid w:val="00E469D0"/>
    <w:rsid w:val="00E82D42"/>
    <w:rsid w:val="00EA3E88"/>
    <w:rsid w:val="00EB1A2B"/>
    <w:rsid w:val="00EB43B8"/>
    <w:rsid w:val="00EC3669"/>
    <w:rsid w:val="00ED3FD4"/>
    <w:rsid w:val="00E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185FA6"/>
    <w:pPr>
      <w:widowControl/>
      <w:spacing w:after="160" w:line="288" w:lineRule="auto"/>
      <w:ind w:leftChars="400" w:left="840"/>
      <w:jc w:val="left"/>
    </w:pPr>
    <w:rPr>
      <w:rFonts w:ascii="Meiryo UI" w:eastAsia="Meiryo UI" w:hAnsi="Meiryo UI" w:cs="Meiryo UI"/>
      <w:color w:val="000000" w:themeColor="text2"/>
      <w:kern w:val="0"/>
      <w:sz w:val="26"/>
      <w:szCs w:val="26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AA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E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3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952"/>
  </w:style>
  <w:style w:type="paragraph" w:styleId="a9">
    <w:name w:val="footer"/>
    <w:basedOn w:val="a"/>
    <w:link w:val="aa"/>
    <w:uiPriority w:val="99"/>
    <w:unhideWhenUsed/>
    <w:rsid w:val="007839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185FA6"/>
    <w:pPr>
      <w:widowControl/>
      <w:spacing w:after="160" w:line="288" w:lineRule="auto"/>
      <w:ind w:leftChars="400" w:left="840"/>
      <w:jc w:val="left"/>
    </w:pPr>
    <w:rPr>
      <w:rFonts w:ascii="Meiryo UI" w:eastAsia="Meiryo UI" w:hAnsi="Meiryo UI" w:cs="Meiryo UI"/>
      <w:color w:val="000000" w:themeColor="text2"/>
      <w:kern w:val="0"/>
      <w:sz w:val="26"/>
      <w:szCs w:val="26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AA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E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3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952"/>
  </w:style>
  <w:style w:type="paragraph" w:styleId="a9">
    <w:name w:val="footer"/>
    <w:basedOn w:val="a"/>
    <w:link w:val="aa"/>
    <w:uiPriority w:val="99"/>
    <w:unhideWhenUsed/>
    <w:rsid w:val="007839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2C2700258498F9DCB19649DBBA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54932-5DB3-4F74-95CC-DE9D44675CC3}"/>
      </w:docPartPr>
      <w:docPartBody>
        <w:p w:rsidR="00921BE7" w:rsidRDefault="00E33EF1" w:rsidP="00E33EF1">
          <w:pPr>
            <w:pStyle w:val="9912C2700258498F9DCB19649DBBAA05"/>
          </w:pPr>
          <w:r>
            <w:rPr>
              <w:lang w:val="ja-JP"/>
            </w:rPr>
            <w:t>[</w:t>
          </w:r>
          <w:r>
            <w:rPr>
              <w:lang w:val="ja-JP"/>
            </w:rPr>
            <w:t>住所</w:t>
          </w:r>
          <w:r>
            <w:rPr>
              <w:lang w:val="ja-JP"/>
            </w:rPr>
            <w:t xml:space="preserve"> 1]</w:t>
          </w:r>
          <w:r>
            <w:br/>
          </w:r>
          <w:r>
            <w:rPr>
              <w:lang w:val="ja-JP"/>
            </w:rPr>
            <w:t>[</w:t>
          </w:r>
          <w:r>
            <w:rPr>
              <w:lang w:val="ja-JP"/>
            </w:rPr>
            <w:t>住所</w:t>
          </w:r>
          <w:r>
            <w:rPr>
              <w:lang w:val="ja-JP"/>
            </w:rPr>
            <w:t xml:space="preserve"> 2]</w:t>
          </w:r>
          <w:r>
            <w:br/>
          </w:r>
          <w:r>
            <w:rPr>
              <w:lang w:val="ja-JP"/>
            </w:rPr>
            <w:t>[</w:t>
          </w:r>
          <w:r>
            <w:rPr>
              <w:lang w:val="ja-JP"/>
            </w:rPr>
            <w:t>電話番号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F1"/>
    <w:rsid w:val="00306AB7"/>
    <w:rsid w:val="004B021D"/>
    <w:rsid w:val="0066119C"/>
    <w:rsid w:val="007D1243"/>
    <w:rsid w:val="00921BE7"/>
    <w:rsid w:val="00A9406B"/>
    <w:rsid w:val="00D76485"/>
    <w:rsid w:val="00E33EF1"/>
    <w:rsid w:val="00F3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12C2700258498F9DCB19649DBBAA05">
    <w:name w:val="9912C2700258498F9DCB19649DBBAA05"/>
    <w:rsid w:val="00E33EF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12C2700258498F9DCB19649DBBAA05">
    <w:name w:val="9912C2700258498F9DCB19649DBBAA05"/>
    <w:rsid w:val="00E33E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0E1-3FF3-49C2-8B0C-AE59695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Owner</cp:lastModifiedBy>
  <cp:revision>2</cp:revision>
  <cp:lastPrinted>2017-05-08T07:03:00Z</cp:lastPrinted>
  <dcterms:created xsi:type="dcterms:W3CDTF">2017-05-14T04:56:00Z</dcterms:created>
  <dcterms:modified xsi:type="dcterms:W3CDTF">2017-05-14T04:56:00Z</dcterms:modified>
</cp:coreProperties>
</file>